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087F" w14:textId="7CF33EF0" w:rsidR="00B265A9" w:rsidRDefault="00844F1C" w:rsidP="00DA3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02E84BCE" w14:textId="24B0E279" w:rsidR="00844F1C" w:rsidRDefault="00844F1C" w:rsidP="00844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C6DF3B" w14:textId="77777777" w:rsidR="00844F1C" w:rsidRDefault="00844F1C" w:rsidP="00844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я областная общественная организация </w:t>
      </w:r>
    </w:p>
    <w:p w14:paraId="30ECFE1F" w14:textId="641D30DF" w:rsidR="00844F1C" w:rsidRDefault="00844F1C" w:rsidP="00844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ция настольного тенниса Смоленской области»</w:t>
      </w:r>
    </w:p>
    <w:p w14:paraId="0CF5D2A3" w14:textId="77777777" w:rsidR="00130CAA" w:rsidRDefault="00130CAA" w:rsidP="00844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8D7C4" w14:textId="3025AECA" w:rsidR="00130CAA" w:rsidRDefault="00852CE6" w:rsidP="00844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30CAA">
        <w:rPr>
          <w:rFonts w:ascii="Times New Roman" w:hAnsi="Times New Roman" w:cs="Times New Roman"/>
          <w:sz w:val="28"/>
          <w:szCs w:val="28"/>
        </w:rPr>
        <w:t xml:space="preserve">Собрание </w:t>
      </w:r>
    </w:p>
    <w:p w14:paraId="50D4A0F5" w14:textId="77777777" w:rsidR="00130CAA" w:rsidRDefault="00130CAA" w:rsidP="00844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B163D" w14:textId="62D7A04D" w:rsidR="00130CAA" w:rsidRDefault="00130CAA" w:rsidP="00844F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EF14C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 февраля 2021 г.</w:t>
      </w:r>
    </w:p>
    <w:p w14:paraId="2769AE1C" w14:textId="77777777" w:rsidR="00130CAA" w:rsidRDefault="00130CAA" w:rsidP="00844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06C7F" w14:textId="4EE1DA8D" w:rsidR="00130CAA" w:rsidRPr="00EF14CB" w:rsidRDefault="00130CAA" w:rsidP="00EF1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  <w:bookmarkStart w:id="0" w:name="_Hlk62058233"/>
    </w:p>
    <w:p w14:paraId="20AEBDDA" w14:textId="77777777" w:rsidR="008F57E8" w:rsidRPr="009B332E" w:rsidRDefault="00130CAA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F57E8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чет Президента СООО ФНТСО о проделанной работе за 2017-2021 </w:t>
      </w:r>
      <w:proofErr w:type="spellStart"/>
      <w:r w:rsidR="008F57E8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г</w:t>
      </w:r>
      <w:proofErr w:type="spellEnd"/>
      <w:r w:rsidR="008F57E8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BDF1DC1" w14:textId="6AB61A07" w:rsidR="00130CAA" w:rsidRPr="009B332E" w:rsidRDefault="008F57E8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578C7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рочном прекращении</w:t>
      </w:r>
      <w:r w:rsidR="00130CAA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78C7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омочий </w:t>
      </w:r>
      <w:r w:rsidR="00130CAA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идента СООО ФНТСО</w:t>
      </w:r>
      <w:r w:rsidR="006578C7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офера Юрия Ефимовича</w:t>
      </w:r>
      <w:r w:rsidR="00EF14CB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30CAA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699F07D" w14:textId="10A82010" w:rsidR="006578C7" w:rsidRPr="009B332E" w:rsidRDefault="006578C7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ы члена Правления на место выбывшего</w:t>
      </w:r>
      <w:r w:rsidR="008F57E8"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лена Правления по собственному желанию.</w:t>
      </w:r>
    </w:p>
    <w:p w14:paraId="1CE2AFDA" w14:textId="7A337B16" w:rsidR="008F57E8" w:rsidRPr="009B332E" w:rsidRDefault="008F57E8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размера</w:t>
      </w:r>
      <w:r w:rsid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ензии,</w:t>
      </w: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товых и членских взносов на 2021 год.</w:t>
      </w:r>
    </w:p>
    <w:p w14:paraId="0DD513AD" w14:textId="3BED6106" w:rsidR="008F57E8" w:rsidRPr="009B332E" w:rsidRDefault="008F57E8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ые направления в развитии настольного тенниса на Смоленщине (программа развития на ближайшие 2 года)</w:t>
      </w:r>
    </w:p>
    <w:p w14:paraId="58777198" w14:textId="5282CE5A" w:rsidR="008F57E8" w:rsidRPr="009B332E" w:rsidRDefault="008F57E8" w:rsidP="009B332E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ее.</w:t>
      </w:r>
    </w:p>
    <w:p w14:paraId="3F1A99EC" w14:textId="16D52340" w:rsidR="00130CAA" w:rsidRDefault="00130CAA" w:rsidP="0013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B5FDC2" w14:textId="77777777" w:rsidR="00130CAA" w:rsidRPr="007113CD" w:rsidRDefault="00130CAA" w:rsidP="00130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End w:id="0"/>
    <w:p w14:paraId="495D33E2" w14:textId="179C52CD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2132F3" w14:textId="0BAC8220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08C40A" w14:textId="0F55993D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E47853" w14:textId="14E8E6B7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5E7B6CC" w14:textId="655C926A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B69D256" w14:textId="15B70151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BA2C43" w14:textId="0940C3C9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4A3A766" w14:textId="6559C26D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84CFA7" w14:textId="651EFD67" w:rsidR="008F57E8" w:rsidRDefault="008F57E8" w:rsidP="00130C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BA32EE" w14:textId="00EFCA72" w:rsidR="008F57E8" w:rsidRDefault="008F57E8" w:rsidP="008F57E8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F57E8" w:rsidSect="00C73A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3EEC"/>
    <w:multiLevelType w:val="hybridMultilevel"/>
    <w:tmpl w:val="3E2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733D2"/>
    <w:multiLevelType w:val="hybridMultilevel"/>
    <w:tmpl w:val="37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713A8"/>
    <w:multiLevelType w:val="hybridMultilevel"/>
    <w:tmpl w:val="CCF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CD"/>
    <w:rsid w:val="000211F0"/>
    <w:rsid w:val="00130CAA"/>
    <w:rsid w:val="00144B1E"/>
    <w:rsid w:val="00190B03"/>
    <w:rsid w:val="0040182D"/>
    <w:rsid w:val="004C6F69"/>
    <w:rsid w:val="006578C7"/>
    <w:rsid w:val="00844F1C"/>
    <w:rsid w:val="00852CE6"/>
    <w:rsid w:val="00883757"/>
    <w:rsid w:val="008F57E8"/>
    <w:rsid w:val="009B332E"/>
    <w:rsid w:val="009C5318"/>
    <w:rsid w:val="009F03CD"/>
    <w:rsid w:val="00B265A9"/>
    <w:rsid w:val="00C735BE"/>
    <w:rsid w:val="00C73AB6"/>
    <w:rsid w:val="00D80ACE"/>
    <w:rsid w:val="00DA3C64"/>
    <w:rsid w:val="00E0610E"/>
    <w:rsid w:val="00E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4D7E"/>
  <w15:chartTrackingRefBased/>
  <w15:docId w15:val="{69D811AE-BEAA-49C8-94D9-2390C00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D7A6-FCC4-400D-B34E-73E5AED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3</cp:revision>
  <dcterms:created xsi:type="dcterms:W3CDTF">2021-01-28T13:58:00Z</dcterms:created>
  <dcterms:modified xsi:type="dcterms:W3CDTF">2021-01-28T13:58:00Z</dcterms:modified>
</cp:coreProperties>
</file>